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1AFD" w14:textId="34346E33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B464A">
        <w:rPr>
          <w:rFonts w:asciiTheme="minorHAnsi" w:hAnsiTheme="minorHAnsi" w:cstheme="minorHAnsi"/>
          <w:b/>
          <w:sz w:val="22"/>
          <w:szCs w:val="22"/>
        </w:rPr>
        <w:t>05/04/2021</w:t>
      </w:r>
    </w:p>
    <w:p w14:paraId="0C95297D" w14:textId="77777777" w:rsidR="009D7691" w:rsidRPr="009D7691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5669E" w14:textId="77777777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color w:val="000000"/>
          <w:sz w:val="24"/>
          <w:szCs w:val="24"/>
        </w:rPr>
        <w:t>ΠΑΝΕΠΙΣΤΗΜΙΟ ΠΑΤΡΩΝ</w:t>
      </w:r>
    </w:p>
    <w:p w14:paraId="3A1E9CCE" w14:textId="4A466B09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color w:val="000000"/>
          <w:sz w:val="24"/>
          <w:szCs w:val="24"/>
        </w:rPr>
        <w:t>ΤΜΗΜΑ</w:t>
      </w:r>
      <w:r w:rsidR="00AB464A" w:rsidRPr="00AB464A">
        <w:rPr>
          <w:rFonts w:asciiTheme="minorHAnsi" w:hAnsiTheme="minorHAnsi" w:cstheme="minorHAnsi"/>
          <w:color w:val="000000"/>
          <w:sz w:val="24"/>
          <w:szCs w:val="24"/>
        </w:rPr>
        <w:t xml:space="preserve"> ΦΑΡΜΑΚΕΥΤΙΚΗΣ</w:t>
      </w:r>
    </w:p>
    <w:p w14:paraId="437269C5" w14:textId="77777777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ΡΟΓΡΑΜΜΑ ΠΡΑΚΤΙΚΗΣ ΑΣΚΗΣΗΣ</w:t>
      </w:r>
    </w:p>
    <w:p w14:paraId="175089BA" w14:textId="206548D9" w:rsidR="006A5A26" w:rsidRPr="00AB464A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Επιστημονικός Υπεύθυνος: </w:t>
      </w:r>
      <w:r w:rsidR="00AB464A" w:rsidRPr="00AB46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ΝΙΚΟΛΑΡΟΠΟΥΛΟΣ ΣΩΤΗΡΙΟΣ</w:t>
      </w:r>
    </w:p>
    <w:p w14:paraId="07C07246" w14:textId="77777777" w:rsidR="00561704" w:rsidRPr="00AB464A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CECA8C4" w14:textId="35EC0CE1" w:rsidR="007E3ED3" w:rsidRPr="00AB464A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464A">
        <w:rPr>
          <w:rFonts w:asciiTheme="minorHAnsi" w:hAnsiTheme="minorHAnsi" w:cstheme="minorHAnsi"/>
          <w:b/>
          <w:sz w:val="24"/>
          <w:szCs w:val="24"/>
        </w:rPr>
        <w:t xml:space="preserve">Ακαδημαϊκό έτος </w:t>
      </w:r>
      <w:r w:rsidR="00AB464A" w:rsidRPr="00AB464A">
        <w:rPr>
          <w:rFonts w:asciiTheme="minorHAnsi" w:hAnsiTheme="minorHAnsi" w:cstheme="minorHAnsi"/>
          <w:b/>
          <w:sz w:val="24"/>
          <w:szCs w:val="24"/>
        </w:rPr>
        <w:t>2020-2021</w:t>
      </w:r>
    </w:p>
    <w:p w14:paraId="1E135008" w14:textId="77777777" w:rsidR="00AA7BA2" w:rsidRPr="00AB464A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F1FAE0" w14:textId="1480B304" w:rsidR="0042497F" w:rsidRPr="00AB464A" w:rsidRDefault="006A5A26" w:rsidP="00AA7BA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464A">
        <w:rPr>
          <w:rFonts w:asciiTheme="minorHAnsi" w:hAnsiTheme="minorHAnsi" w:cstheme="minorHAnsi"/>
          <w:b/>
          <w:sz w:val="28"/>
          <w:szCs w:val="28"/>
        </w:rPr>
        <w:t>ΑΠΟΤΕΛΕΣΜΑΤΑ ΕΠΙΛΟΓΗΣ ΘΕΣΕΩΝ ΠΡΑΚΤΙΚΗΣ ΑΣΚΗΣΗΣ</w:t>
      </w:r>
      <w:r w:rsidR="0042497F" w:rsidRPr="00AB46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605581" w14:textId="77777777" w:rsidR="00AB464A" w:rsidRPr="00AB464A" w:rsidRDefault="00AB464A" w:rsidP="00AA7BA2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14:paraId="0F325784" w14:textId="54FA7D26" w:rsidR="006A5A26" w:rsidRPr="00AB464A" w:rsidRDefault="006A5A26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Η </w:t>
      </w:r>
      <w:r w:rsidR="00AB464A" w:rsidRPr="00AB464A">
        <w:rPr>
          <w:rFonts w:asciiTheme="minorHAnsi" w:hAnsiTheme="minorHAnsi" w:cstheme="minorHAnsi"/>
          <w:sz w:val="24"/>
          <w:szCs w:val="24"/>
        </w:rPr>
        <w:t>Ε</w:t>
      </w:r>
      <w:r w:rsidRPr="00AB464A">
        <w:rPr>
          <w:rFonts w:asciiTheme="minorHAnsi" w:hAnsiTheme="minorHAnsi" w:cstheme="minorHAnsi"/>
          <w:sz w:val="24"/>
          <w:szCs w:val="24"/>
        </w:rPr>
        <w:t>πιτροπή Πρακτικής Άσκησης του Τμήματος</w:t>
      </w:r>
      <w:r w:rsidR="00AB464A" w:rsidRPr="00AB464A">
        <w:rPr>
          <w:rFonts w:asciiTheme="minorHAnsi" w:hAnsiTheme="minorHAnsi" w:cstheme="minorHAnsi"/>
          <w:sz w:val="24"/>
          <w:szCs w:val="24"/>
        </w:rPr>
        <w:t xml:space="preserve"> Φαρμακευτικής</w:t>
      </w:r>
      <w:r w:rsidRPr="00AB464A">
        <w:rPr>
          <w:rFonts w:asciiTheme="minorHAnsi" w:hAnsiTheme="minorHAnsi" w:cstheme="minorHAnsi"/>
          <w:sz w:val="24"/>
          <w:szCs w:val="24"/>
        </w:rPr>
        <w:t xml:space="preserve"> του Πανεπιστημίου Πατρών που αποτελείται από τους κ.κ.:</w:t>
      </w:r>
    </w:p>
    <w:p w14:paraId="19542B43" w14:textId="63333ACC" w:rsidR="006A5A26" w:rsidRPr="00AB464A" w:rsidRDefault="00AB464A" w:rsidP="00AB464A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Νικολαρόπουλος Σωτήριος</w:t>
      </w:r>
      <w:r w:rsidR="006A5A26" w:rsidRPr="00AB464A">
        <w:rPr>
          <w:rFonts w:asciiTheme="minorHAnsi" w:hAnsiTheme="minorHAnsi" w:cstheme="minorHAnsi"/>
          <w:sz w:val="24"/>
          <w:szCs w:val="24"/>
        </w:rPr>
        <w:t>, Καθηγητή (Πρόεδρο</w:t>
      </w:r>
      <w:r w:rsidRPr="00AB464A">
        <w:rPr>
          <w:rFonts w:asciiTheme="minorHAnsi" w:hAnsiTheme="minorHAnsi" w:cstheme="minorHAnsi"/>
          <w:sz w:val="24"/>
          <w:szCs w:val="24"/>
        </w:rPr>
        <w:t>ς</w:t>
      </w:r>
      <w:r w:rsidR="006A5A26" w:rsidRPr="00AB464A">
        <w:rPr>
          <w:rFonts w:asciiTheme="minorHAnsi" w:hAnsiTheme="minorHAnsi" w:cstheme="minorHAnsi"/>
          <w:sz w:val="24"/>
          <w:szCs w:val="24"/>
        </w:rPr>
        <w:t>)</w:t>
      </w:r>
    </w:p>
    <w:p w14:paraId="4D0C67AE" w14:textId="0B5E7DCE" w:rsidR="006A5A26" w:rsidRPr="00AB464A" w:rsidRDefault="00AB464A" w:rsidP="00AB464A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Φουστέρης Εμμανουήλ, Αν.</w:t>
      </w:r>
      <w:r w:rsidR="006A5A26" w:rsidRPr="00AB464A">
        <w:rPr>
          <w:rFonts w:asciiTheme="minorHAnsi" w:hAnsiTheme="minorHAnsi" w:cstheme="minorHAnsi"/>
          <w:sz w:val="24"/>
          <w:szCs w:val="24"/>
        </w:rPr>
        <w:t xml:space="preserve"> Καθηγητή (Μέλος)</w:t>
      </w:r>
    </w:p>
    <w:p w14:paraId="6FF25CD8" w14:textId="2DB561AB" w:rsidR="006A5A26" w:rsidRPr="00AB464A" w:rsidRDefault="00AB464A" w:rsidP="00AB464A">
      <w:pPr>
        <w:pStyle w:val="ListParagraph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Τοπούζης Σταύρος, Αν. </w:t>
      </w:r>
      <w:r w:rsidR="006A5A26" w:rsidRPr="00AB464A">
        <w:rPr>
          <w:rFonts w:asciiTheme="minorHAnsi" w:hAnsiTheme="minorHAnsi" w:cstheme="minorHAnsi"/>
          <w:sz w:val="24"/>
          <w:szCs w:val="24"/>
        </w:rPr>
        <w:t>Καθηγ</w:t>
      </w:r>
      <w:r w:rsidRPr="00AB464A">
        <w:rPr>
          <w:rFonts w:asciiTheme="minorHAnsi" w:hAnsiTheme="minorHAnsi" w:cstheme="minorHAnsi"/>
          <w:sz w:val="24"/>
          <w:szCs w:val="24"/>
        </w:rPr>
        <w:t>ητής</w:t>
      </w:r>
      <w:r w:rsidR="006A5A26" w:rsidRPr="00AB464A">
        <w:rPr>
          <w:rFonts w:asciiTheme="minorHAnsi" w:hAnsiTheme="minorHAnsi" w:cstheme="minorHAnsi"/>
          <w:sz w:val="24"/>
          <w:szCs w:val="24"/>
        </w:rPr>
        <w:t xml:space="preserve"> (Μέλος)</w:t>
      </w:r>
    </w:p>
    <w:p w14:paraId="3FE0B41E" w14:textId="597F7ADA" w:rsidR="006A5A26" w:rsidRPr="00AB464A" w:rsidRDefault="006A5A26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Μετά από ενδελεχή έλεγχο των πιστοποιητικών αναλυτικής βαθμολογίας των </w:t>
      </w:r>
      <w:r w:rsidR="00AB464A" w:rsidRPr="00AB464A">
        <w:rPr>
          <w:rFonts w:asciiTheme="minorHAnsi" w:hAnsiTheme="minorHAnsi" w:cstheme="minorHAnsi"/>
          <w:sz w:val="24"/>
          <w:szCs w:val="24"/>
        </w:rPr>
        <w:t>εβδομήντα τριών</w:t>
      </w:r>
      <w:r w:rsidRPr="00AB464A">
        <w:rPr>
          <w:rFonts w:asciiTheme="minorHAnsi" w:hAnsiTheme="minorHAnsi" w:cstheme="minorHAnsi"/>
          <w:sz w:val="24"/>
          <w:szCs w:val="24"/>
        </w:rPr>
        <w:t xml:space="preserve"> (</w:t>
      </w:r>
      <w:r w:rsidR="00AB464A" w:rsidRPr="00AB464A">
        <w:rPr>
          <w:rFonts w:asciiTheme="minorHAnsi" w:hAnsiTheme="minorHAnsi" w:cstheme="minorHAnsi"/>
          <w:sz w:val="24"/>
          <w:szCs w:val="24"/>
        </w:rPr>
        <w:t>73</w:t>
      </w:r>
      <w:r w:rsidR="007467C8" w:rsidRPr="00AB464A">
        <w:rPr>
          <w:rFonts w:asciiTheme="minorHAnsi" w:hAnsiTheme="minorHAnsi" w:cstheme="minorHAnsi"/>
          <w:sz w:val="24"/>
          <w:szCs w:val="24"/>
        </w:rPr>
        <w:t>)</w:t>
      </w:r>
      <w:r w:rsidRPr="00AB464A">
        <w:rPr>
          <w:rFonts w:asciiTheme="minorHAnsi" w:hAnsiTheme="minorHAnsi" w:cstheme="minorHAnsi"/>
          <w:sz w:val="24"/>
          <w:szCs w:val="24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05C14B71" w14:textId="77777777" w:rsidR="00AB464A" w:rsidRPr="00AB464A" w:rsidRDefault="00AB464A" w:rsidP="00AB464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Συνολικός αριθμός μαθημάτων στα οποία έχει εξετασθεί επιτυχώς ο φοιτητής μετά και από τα αποτελέσματα της εξεταστικής περιόδου του Σεπτεμβρίου  (ποσοστό βαρύτητας 50%)</w:t>
      </w:r>
    </w:p>
    <w:p w14:paraId="6377D5B0" w14:textId="77777777" w:rsidR="00AB464A" w:rsidRPr="00AB464A" w:rsidRDefault="00AB464A" w:rsidP="00AB464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>Μέσος Όρος Βαθμολογίας μαθημάτων (ποσοστό βαρύτητας 50%)</w:t>
      </w:r>
    </w:p>
    <w:p w14:paraId="42352A5D" w14:textId="77777777" w:rsidR="00954E7A" w:rsidRPr="00AB464A" w:rsidRDefault="00954E7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ακολούθησε η κατάταξή τους στη λίστα του παρακάτω πίνακα. </w:t>
      </w:r>
    </w:p>
    <w:p w14:paraId="39647F17" w14:textId="577A6D02" w:rsidR="00954E7A" w:rsidRDefault="00954E7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64A">
        <w:rPr>
          <w:rFonts w:asciiTheme="minorHAnsi" w:hAnsiTheme="minorHAnsi" w:cstheme="minorHAnsi"/>
          <w:sz w:val="24"/>
          <w:szCs w:val="24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AB464A">
        <w:rPr>
          <w:rFonts w:asciiTheme="minorHAnsi" w:hAnsiTheme="minorHAnsi" w:cstheme="minorHAnsi"/>
          <w:b/>
          <w:sz w:val="24"/>
          <w:szCs w:val="24"/>
        </w:rPr>
        <w:t>δεν υπεβλήθη</w:t>
      </w:r>
      <w:r w:rsidR="007467C8" w:rsidRPr="00AB464A">
        <w:rPr>
          <w:rFonts w:asciiTheme="minorHAnsi" w:hAnsiTheme="minorHAnsi" w:cstheme="minorHAnsi"/>
          <w:b/>
          <w:sz w:val="24"/>
          <w:szCs w:val="24"/>
        </w:rPr>
        <w:t xml:space="preserve"> ουδεμία ένσταση</w:t>
      </w:r>
      <w:r w:rsidRPr="00AB464A">
        <w:rPr>
          <w:rFonts w:asciiTheme="minorHAnsi" w:hAnsiTheme="minorHAnsi" w:cstheme="minorHAnsi"/>
          <w:sz w:val="24"/>
          <w:szCs w:val="24"/>
        </w:rPr>
        <w:t xml:space="preserve">, </w:t>
      </w:r>
      <w:r w:rsidRPr="00AB464A">
        <w:rPr>
          <w:rFonts w:asciiTheme="minorHAnsi" w:hAnsiTheme="minorHAnsi" w:cstheme="minorHAnsi"/>
          <w:b/>
          <w:sz w:val="24"/>
          <w:szCs w:val="24"/>
        </w:rPr>
        <w:t>οπότε ο παρακάτω πίνακας  είναι και ο οριστικός</w:t>
      </w:r>
      <w:r w:rsidR="00AB464A" w:rsidRPr="00AB464A">
        <w:rPr>
          <w:rFonts w:asciiTheme="minorHAnsi" w:hAnsiTheme="minorHAnsi" w:cstheme="minorHAnsi"/>
          <w:sz w:val="24"/>
          <w:szCs w:val="24"/>
        </w:rPr>
        <w:t>.</w:t>
      </w:r>
    </w:p>
    <w:p w14:paraId="0EB4D54C" w14:textId="743A2FAB" w:rsidR="00AB464A" w:rsidRDefault="00AB464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679CAA" w14:textId="77777777" w:rsidR="00F432C4" w:rsidRDefault="00F432C4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F432C4" w:rsidSect="00F6781C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247" w:left="1276" w:header="720" w:footer="720" w:gutter="0"/>
          <w:cols w:space="720"/>
        </w:sectPr>
      </w:pPr>
    </w:p>
    <w:p w14:paraId="7743BAAA" w14:textId="4C47C544" w:rsidR="00AB464A" w:rsidRDefault="00AB464A" w:rsidP="00AB464A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C82697" w14:textId="77777777" w:rsidR="00AB464A" w:rsidRPr="00954E7A" w:rsidRDefault="00AB464A" w:rsidP="00AB464A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6C799C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86"/>
        <w:gridCol w:w="1559"/>
        <w:gridCol w:w="850"/>
        <w:gridCol w:w="1418"/>
        <w:gridCol w:w="1559"/>
        <w:gridCol w:w="1843"/>
      </w:tblGrid>
      <w:tr w:rsidR="00064C66" w:rsidRPr="007467C8" w14:paraId="4E2AF287" w14:textId="54BD379C" w:rsidTr="00064C66">
        <w:trPr>
          <w:jc w:val="center"/>
        </w:trPr>
        <w:tc>
          <w:tcPr>
            <w:tcW w:w="704" w:type="dxa"/>
            <w:vAlign w:val="center"/>
          </w:tcPr>
          <w:p w14:paraId="5F8230DC" w14:textId="77777777" w:rsidR="00064C66" w:rsidRPr="007D2ECF" w:rsidRDefault="00064C66" w:rsidP="007467C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86" w:type="dxa"/>
            <w:vAlign w:val="center"/>
          </w:tcPr>
          <w:p w14:paraId="32D003C3" w14:textId="77777777" w:rsidR="00064C66" w:rsidRPr="007D2ECF" w:rsidRDefault="00064C66" w:rsidP="007467C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559" w:type="dxa"/>
            <w:vAlign w:val="center"/>
          </w:tcPr>
          <w:p w14:paraId="712D24CE" w14:textId="3AC43FAD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ικός αριθμός των μαθημάτων στα οποία έχει εξετασθεί επιτυχώς ο φοιτητής </w:t>
            </w:r>
          </w:p>
        </w:tc>
        <w:tc>
          <w:tcPr>
            <w:tcW w:w="850" w:type="dxa"/>
            <w:vAlign w:val="center"/>
          </w:tcPr>
          <w:p w14:paraId="6BE9F249" w14:textId="3ABA8756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.Ο βαθμολογία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00D9AD" w14:textId="559C4EBE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τελεστήςΜαθημάτων (5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AB7EC5" w14:textId="0C30E596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τελεστής Βαθμολογίας (5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0404CF" w14:textId="77777777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C517474" w14:textId="77777777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A0B3B80" w14:textId="2BA88DB7" w:rsidR="00064C66" w:rsidRPr="007D2ECF" w:rsidRDefault="00064C66" w:rsidP="00746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2E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λική Κατάταξη</w:t>
            </w:r>
          </w:p>
        </w:tc>
      </w:tr>
      <w:tr w:rsidR="00064C66" w:rsidRPr="007467C8" w14:paraId="08E661BE" w14:textId="1BF6A9EB" w:rsidTr="00064C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1044" w14:textId="38D2052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492B" w14:textId="65BD4E8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BE54" w14:textId="478ECF9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6FD6" w14:textId="65EED17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DFC" w14:textId="6CD66F7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CD6" w14:textId="797E564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5F21" w14:textId="7EC006E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81,49</w:t>
            </w:r>
          </w:p>
        </w:tc>
      </w:tr>
      <w:tr w:rsidR="00064C66" w:rsidRPr="007467C8" w14:paraId="0FD97CC6" w14:textId="410B6F1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5AE4" w14:textId="03B996D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9B1" w14:textId="58601EC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338F" w14:textId="3058400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E33E" w14:textId="15E716B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9C0" w14:textId="27D5BF8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F7B3" w14:textId="4E21A8B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4F2" w14:textId="7C53167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80,43</w:t>
            </w:r>
          </w:p>
        </w:tc>
      </w:tr>
      <w:tr w:rsidR="00064C66" w:rsidRPr="007467C8" w14:paraId="76F4328E" w14:textId="5DA03C34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7D64" w14:textId="769634D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EF49" w14:textId="233819D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C54D" w14:textId="4178FEE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BF2A" w14:textId="5D5FBC8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7DD4" w14:textId="1A91380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A78" w14:textId="501F674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D22" w14:textId="5FCA80A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8,93</w:t>
            </w:r>
          </w:p>
        </w:tc>
      </w:tr>
      <w:tr w:rsidR="00064C66" w:rsidRPr="007467C8" w14:paraId="5F1F4285" w14:textId="14918DD1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01F" w14:textId="7B76458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21B1" w14:textId="5B8140B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57BF" w14:textId="6E11EF6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090F" w14:textId="3CCF800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7A03" w14:textId="76B6BA1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9EB4" w14:textId="5B0F123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3F3" w14:textId="6C3B025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8,69</w:t>
            </w:r>
          </w:p>
        </w:tc>
      </w:tr>
      <w:tr w:rsidR="00064C66" w:rsidRPr="007467C8" w14:paraId="7079D975" w14:textId="520D7D8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E12" w14:textId="0355E440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4AE6" w14:textId="62C37C5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169F" w14:textId="39B6CD7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AD06" w14:textId="7F6F33E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A229" w14:textId="2ED5206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6B6" w14:textId="4148681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32A7" w14:textId="11CDB99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7,99</w:t>
            </w:r>
          </w:p>
        </w:tc>
      </w:tr>
      <w:tr w:rsidR="00064C66" w:rsidRPr="007467C8" w14:paraId="1386B819" w14:textId="78C51A9D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970" w14:textId="1122122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ECF5" w14:textId="25ED8E6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705B" w14:textId="572CF3E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4ED8" w14:textId="6826267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6AA4" w14:textId="1C56503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FBEE" w14:textId="364F3C5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318" w14:textId="18C9EB6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7,92</w:t>
            </w:r>
          </w:p>
        </w:tc>
      </w:tr>
      <w:tr w:rsidR="00064C66" w:rsidRPr="007467C8" w14:paraId="5590FCB9" w14:textId="1F6CB584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2EA" w14:textId="631EACF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2CD1" w14:textId="4875C02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F8DB" w14:textId="6203ADA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ECD6" w14:textId="1A9D7F8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A37" w14:textId="1559CC6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037F" w14:textId="3103656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B9B" w14:textId="6A56266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7,63</w:t>
            </w:r>
          </w:p>
        </w:tc>
      </w:tr>
      <w:tr w:rsidR="00064C66" w:rsidRPr="007467C8" w14:paraId="27592BB2" w14:textId="41077B0E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1A07" w14:textId="2ADE814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129F" w14:textId="217470C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3940" w14:textId="38AF509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1DC5" w14:textId="2731A2D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0061" w14:textId="060B9B7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8612" w14:textId="0658664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A871" w14:textId="0859365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7,24</w:t>
            </w:r>
          </w:p>
        </w:tc>
      </w:tr>
      <w:tr w:rsidR="00064C66" w:rsidRPr="007467C8" w14:paraId="5D4FB341" w14:textId="0232E78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643" w14:textId="3512832B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BFC0" w14:textId="3978EDF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1A91" w14:textId="60969E6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0338" w14:textId="36414C0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D50" w14:textId="6185B0E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B53" w14:textId="60E10C0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571" w14:textId="349633A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7,13</w:t>
            </w:r>
          </w:p>
        </w:tc>
      </w:tr>
      <w:tr w:rsidR="00064C66" w:rsidRPr="007467C8" w14:paraId="66602DD7" w14:textId="791FCEDE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B83A" w14:textId="223EE48F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E457" w14:textId="338ACCC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B9B1" w14:textId="70C7C87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9E34" w14:textId="020D8EC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281B" w14:textId="0148EE8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6E8" w14:textId="65F38ED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44A" w14:textId="4BBC2AE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6,98</w:t>
            </w:r>
          </w:p>
        </w:tc>
      </w:tr>
      <w:tr w:rsidR="00064C66" w:rsidRPr="007467C8" w14:paraId="17D5261A" w14:textId="218D1EA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6FBE" w14:textId="61D316EB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A7E2" w14:textId="62D8D40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6F4D" w14:textId="68235E2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D3E1" w14:textId="5D2BBFB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921" w14:textId="0CC769F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03B5" w14:textId="5939E8F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222" w14:textId="1DAB7F0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6,83</w:t>
            </w:r>
          </w:p>
        </w:tc>
      </w:tr>
      <w:tr w:rsidR="00064C66" w:rsidRPr="007467C8" w14:paraId="442D2D95" w14:textId="783BF54B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63EC" w14:textId="7A230E75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0C8C" w14:textId="45C783D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1619" w14:textId="3AF864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A29B" w14:textId="72668B4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93B" w14:textId="5735494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CF43" w14:textId="3249B7F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15F" w14:textId="5123198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6,28</w:t>
            </w:r>
          </w:p>
        </w:tc>
      </w:tr>
      <w:tr w:rsidR="00064C66" w:rsidRPr="007467C8" w14:paraId="0AC8EBA5" w14:textId="025EAE8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A7D" w14:textId="2DEE9D95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579" w14:textId="1518CD3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3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B770" w14:textId="0BCAEF6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0D6C" w14:textId="62F9EB5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9186" w14:textId="4A98377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60" w14:textId="4C95037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DA6" w14:textId="0BB28BE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5,49</w:t>
            </w:r>
          </w:p>
        </w:tc>
      </w:tr>
      <w:tr w:rsidR="00064C66" w:rsidRPr="007467C8" w14:paraId="657F8185" w14:textId="1D24578A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DA94" w14:textId="3620395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3938" w14:textId="75EC635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3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0803" w14:textId="244E350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3FCB" w14:textId="28C5A26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2D61" w14:textId="5BAED69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CBF7" w14:textId="5D6A5FD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1661" w14:textId="54EC0C9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5,38</w:t>
            </w:r>
          </w:p>
        </w:tc>
      </w:tr>
      <w:tr w:rsidR="00064C66" w:rsidRPr="007467C8" w14:paraId="31295F3B" w14:textId="0D4A35E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AD65" w14:textId="0D4595A1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4141" w14:textId="56F33DD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2BB0" w14:textId="5959250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C6F1" w14:textId="40F3F55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ABE" w14:textId="7EAC6B0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3A24" w14:textId="3793BC4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87E" w14:textId="39AA884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5,33</w:t>
            </w:r>
          </w:p>
        </w:tc>
      </w:tr>
      <w:tr w:rsidR="00064C66" w:rsidRPr="007467C8" w14:paraId="6795CD7E" w14:textId="2B41139C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2058" w14:textId="418A0A1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3EEB" w14:textId="7001519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7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9B07" w14:textId="2153673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5DB1" w14:textId="6A175BE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CC6" w14:textId="5E3B8E4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39DE" w14:textId="2DCEC66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434" w14:textId="709E8AF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5,03</w:t>
            </w:r>
          </w:p>
        </w:tc>
      </w:tr>
      <w:tr w:rsidR="00064C66" w:rsidRPr="007467C8" w14:paraId="5289B11E" w14:textId="066BEB9C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3E6D" w14:textId="67B214E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F4E6" w14:textId="3079013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D519" w14:textId="2D361C6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0D1B" w14:textId="1D2E66B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834D" w14:textId="0D45803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72E" w14:textId="3E53B1A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77F1" w14:textId="2BD2B24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4,84</w:t>
            </w:r>
          </w:p>
        </w:tc>
      </w:tr>
      <w:tr w:rsidR="00064C66" w:rsidRPr="007467C8" w14:paraId="1F5EC76D" w14:textId="5F184233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AAD6" w14:textId="35D9E2F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57D6" w14:textId="5663845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6E15" w14:textId="6708B7B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DE16" w14:textId="18276F9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69E" w14:textId="4D0D1AA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25C" w14:textId="0AC3D3C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CDD" w14:textId="15A1519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4,44</w:t>
            </w:r>
          </w:p>
        </w:tc>
      </w:tr>
      <w:tr w:rsidR="00064C66" w:rsidRPr="007467C8" w14:paraId="393E9D8D" w14:textId="4DB2F80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653" w14:textId="02E5559C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FF83" w14:textId="39F58AA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1E0D" w14:textId="022E42C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D448" w14:textId="3BF0F06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5DD" w14:textId="68C3D9D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29C" w14:textId="3C88A14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461E" w14:textId="609F5BD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4,33</w:t>
            </w:r>
          </w:p>
        </w:tc>
      </w:tr>
      <w:tr w:rsidR="00064C66" w:rsidRPr="007467C8" w14:paraId="1E53F540" w14:textId="5B05D19A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A84" w14:textId="3311EB6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F904" w14:textId="3EA111D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F733" w14:textId="7C1D691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5D2F" w14:textId="2542DB7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F14" w14:textId="5C93DC9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4A" w14:textId="2F8171C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DF95" w14:textId="13F5D31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4,14</w:t>
            </w:r>
          </w:p>
        </w:tc>
      </w:tr>
      <w:tr w:rsidR="00064C66" w:rsidRPr="007467C8" w14:paraId="0F64D446" w14:textId="7EFC1A69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907" w14:textId="5180D54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8777" w14:textId="5D2B35A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81F4" w14:textId="713CC6F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1714" w14:textId="10E9FB0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2A67" w14:textId="58B06C0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23B" w14:textId="032E263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2B2" w14:textId="1C7D9AC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3,79</w:t>
            </w:r>
          </w:p>
        </w:tc>
      </w:tr>
      <w:tr w:rsidR="00064C66" w:rsidRPr="007467C8" w14:paraId="3F3AA168" w14:textId="723B9693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5CE" w14:textId="568366ED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55B8" w14:textId="0D47507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7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4690" w14:textId="052D133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F089" w14:textId="7B4F5DF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2BE" w14:textId="19A762A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4A1" w14:textId="45800DB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8347" w14:textId="5C9ADA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3,50</w:t>
            </w:r>
          </w:p>
        </w:tc>
      </w:tr>
      <w:tr w:rsidR="00064C66" w:rsidRPr="007467C8" w14:paraId="5DB4D94A" w14:textId="421540FD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01B" w14:textId="0A10734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A4F9" w14:textId="42CD4EC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C0D8" w14:textId="6C7E213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F6E3" w14:textId="2ED45ED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22D4" w14:textId="3BC41DB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9FB" w14:textId="6DB449B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100A" w14:textId="387D150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3,23</w:t>
            </w:r>
          </w:p>
        </w:tc>
      </w:tr>
      <w:tr w:rsidR="00064C66" w:rsidRPr="007467C8" w14:paraId="03FE34C7" w14:textId="5A53193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42E" w14:textId="34235B30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351A" w14:textId="119328E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F739" w14:textId="0589AA1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FD58" w14:textId="24481CA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DA92" w14:textId="319D5B4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AB6" w14:textId="7CC39E8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4B1" w14:textId="77A5F59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3,16</w:t>
            </w:r>
          </w:p>
        </w:tc>
      </w:tr>
      <w:tr w:rsidR="00064C66" w:rsidRPr="007467C8" w14:paraId="5B586F2D" w14:textId="7B55AF9A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3CC" w14:textId="4B6E059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B51F" w14:textId="544C174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0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3E88" w14:textId="08092E2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99D4" w14:textId="7D7F05E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6395" w14:textId="34CC6E0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37DA" w14:textId="21A54B2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6F7" w14:textId="5D41A7E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2,94</w:t>
            </w:r>
          </w:p>
        </w:tc>
      </w:tr>
      <w:tr w:rsidR="00064C66" w:rsidRPr="007467C8" w14:paraId="3D35E993" w14:textId="79324A7C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E80A" w14:textId="56D98B28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4627" w14:textId="1317B56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2B05" w14:textId="21F5A94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4B64" w14:textId="0D118E3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F660" w14:textId="3AD34FB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7973" w14:textId="57A5F08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F33" w14:textId="140A3F9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2,54</w:t>
            </w:r>
          </w:p>
        </w:tc>
      </w:tr>
      <w:tr w:rsidR="00064C66" w:rsidRPr="007467C8" w14:paraId="67FB948B" w14:textId="2130ED9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11B" w14:textId="72BC6FCB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B3B2" w14:textId="3FC7E6F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B836" w14:textId="2F55514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D5E5" w14:textId="75888E3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89B5" w14:textId="6836730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496" w14:textId="0BE8827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66F6" w14:textId="71E26A7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1,95</w:t>
            </w:r>
          </w:p>
        </w:tc>
      </w:tr>
      <w:tr w:rsidR="00064C66" w:rsidRPr="007467C8" w14:paraId="41F68AED" w14:textId="35D5D28B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179" w14:textId="4219BF06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5E4F" w14:textId="49BDF3D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F03E" w14:textId="6DE684C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3172" w14:textId="12C5D35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1BA" w14:textId="161B69D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B1D9" w14:textId="34B92F4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FCFB" w14:textId="3F56C70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1,39</w:t>
            </w:r>
          </w:p>
        </w:tc>
      </w:tr>
      <w:tr w:rsidR="00064C66" w:rsidRPr="007467C8" w14:paraId="7DDE6D50" w14:textId="45C804E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FAC" w14:textId="70C221D1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0D5A" w14:textId="4443AE0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05F1" w14:textId="6DC72F3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DCFE" w14:textId="4A48886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F270" w14:textId="7F1D248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7753" w14:textId="1C0F9E4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AB9F" w14:textId="1E388D4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1,38</w:t>
            </w:r>
          </w:p>
        </w:tc>
      </w:tr>
      <w:tr w:rsidR="00064C66" w:rsidRPr="007467C8" w14:paraId="2D82BE9D" w14:textId="6E74B1D9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ED0" w14:textId="62984A8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043B" w14:textId="7CBBB82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7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0F40" w14:textId="61B5BED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BD20" w14:textId="5BA5467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B46" w14:textId="7A906AB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86CA" w14:textId="115B598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CFCA" w14:textId="788688E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1,18</w:t>
            </w:r>
          </w:p>
        </w:tc>
      </w:tr>
      <w:tr w:rsidR="00064C66" w:rsidRPr="007467C8" w14:paraId="09CA4C97" w14:textId="2B4B38E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E9A" w14:textId="07711EB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AE2D" w14:textId="34ED1E3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BC47" w14:textId="7422881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D804" w14:textId="6E8DDAE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04C5" w14:textId="5C3EDF3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1F3" w14:textId="7306C80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216" w14:textId="663590F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0,61</w:t>
            </w:r>
          </w:p>
        </w:tc>
      </w:tr>
      <w:tr w:rsidR="00064C66" w:rsidRPr="007467C8" w14:paraId="1411B635" w14:textId="4C3B619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102" w14:textId="19B38F33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B9A2" w14:textId="7DFD400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273B" w14:textId="75169AB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0928" w14:textId="5315058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DCA" w14:textId="3006F91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216" w14:textId="168FE63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7A41" w14:textId="2980930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0,30</w:t>
            </w:r>
          </w:p>
        </w:tc>
      </w:tr>
      <w:tr w:rsidR="00064C66" w:rsidRPr="007467C8" w14:paraId="74AB20F7" w14:textId="422DE36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46C" w14:textId="188946A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3AE9" w14:textId="1185FD0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CE8A" w14:textId="033CED0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726D" w14:textId="6880D0F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A7D2" w14:textId="4495E18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1688" w14:textId="44F95A9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0349" w14:textId="2D156AA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70,19</w:t>
            </w:r>
          </w:p>
        </w:tc>
      </w:tr>
      <w:tr w:rsidR="00064C66" w:rsidRPr="007467C8" w14:paraId="6E8776BA" w14:textId="3E7FFBC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A175" w14:textId="65687E8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CFE0" w14:textId="7572F8C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A45B" w14:textId="663581D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2B0C" w14:textId="30DCBEC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4C17" w14:textId="29A9AF6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FB61" w14:textId="6DBA223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A71" w14:textId="18BF42C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96</w:t>
            </w:r>
          </w:p>
        </w:tc>
      </w:tr>
      <w:tr w:rsidR="00064C66" w:rsidRPr="007467C8" w14:paraId="48239EF3" w14:textId="50596D83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AA24" w14:textId="74CB2FFF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3BDB" w14:textId="7883F5D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F53D" w14:textId="2E29BF7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CCDF" w14:textId="1F8F196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B30" w14:textId="7C71284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0B05" w14:textId="1C22114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19FA" w14:textId="61FE2F6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60</w:t>
            </w:r>
          </w:p>
        </w:tc>
      </w:tr>
      <w:tr w:rsidR="00064C66" w:rsidRPr="007467C8" w14:paraId="3E21CCF8" w14:textId="37B04810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BD8" w14:textId="31FD4EDC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C7EA" w14:textId="21B28D9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32DA" w14:textId="33C5CB7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9CAD" w14:textId="4FCF5B9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7DA1" w14:textId="6F6D755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8CE" w14:textId="553C165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6927" w14:textId="7D31482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55</w:t>
            </w:r>
          </w:p>
        </w:tc>
      </w:tr>
      <w:tr w:rsidR="00064C66" w:rsidRPr="007467C8" w14:paraId="1E9FF466" w14:textId="49D3C0C1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2089" w14:textId="5DC72643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61A6" w14:textId="2DB6DE5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14E4" w14:textId="2D00022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44C6" w14:textId="60F9866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084" w14:textId="66A96CA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57D2" w14:textId="0CBB6D1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7FCF" w14:textId="0D54B3F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47</w:t>
            </w:r>
          </w:p>
        </w:tc>
      </w:tr>
      <w:tr w:rsidR="00064C66" w:rsidRPr="007467C8" w14:paraId="5C2B6D62" w14:textId="37B2096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01D" w14:textId="3C13B81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0911" w14:textId="2AD8429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882C" w14:textId="798BCC0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E644" w14:textId="5FA5C90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6FDB" w14:textId="0588F5C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466" w14:textId="724AA8F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BEA1" w14:textId="3540F05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35</w:t>
            </w:r>
          </w:p>
        </w:tc>
      </w:tr>
      <w:tr w:rsidR="00064C66" w:rsidRPr="007467C8" w14:paraId="24599673" w14:textId="6A84120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2883" w14:textId="5B8A762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85BE" w14:textId="2D77392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903B" w14:textId="63DCEEE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08D7" w14:textId="761DE07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FF0B" w14:textId="1751D12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01CC" w14:textId="38D206A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9AA" w14:textId="6C554E8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17</w:t>
            </w:r>
          </w:p>
        </w:tc>
      </w:tr>
      <w:tr w:rsidR="00064C66" w:rsidRPr="007467C8" w14:paraId="25787CB7" w14:textId="774C710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7B1E" w14:textId="69E4165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D7AF" w14:textId="04D81DE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3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1B62" w14:textId="1A6D949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687" w14:textId="7338332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3E0E" w14:textId="1FB2EE3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5DB9" w14:textId="2E6A2F1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D18" w14:textId="3A9C6CA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9,03</w:t>
            </w:r>
          </w:p>
        </w:tc>
      </w:tr>
      <w:tr w:rsidR="00064C66" w:rsidRPr="007467C8" w14:paraId="7ECA27D2" w14:textId="6300EA5B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51A6" w14:textId="6E3A668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003E" w14:textId="13CE3B8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1561" w14:textId="6E4EC9E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EF52" w14:textId="4E0F52C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8C3" w14:textId="1E01157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F0DD" w14:textId="2AA1450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0B1" w14:textId="07E3073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8,46</w:t>
            </w:r>
          </w:p>
        </w:tc>
      </w:tr>
      <w:tr w:rsidR="00064C66" w:rsidRPr="007467C8" w14:paraId="32237847" w14:textId="65C074E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A5D1" w14:textId="517BBE67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8328" w14:textId="1569178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6747" w14:textId="6AAE367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EF26" w14:textId="3CE7A6F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7546" w14:textId="2B98E71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AA2" w14:textId="23E5CE2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8A27" w14:textId="4222402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8,22</w:t>
            </w:r>
          </w:p>
        </w:tc>
      </w:tr>
      <w:tr w:rsidR="00064C66" w:rsidRPr="007467C8" w14:paraId="0541B619" w14:textId="0A2DB18B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03F4" w14:textId="1344575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84DF" w14:textId="7D448F0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47EB" w14:textId="1255D9E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B1E0" w14:textId="1DFDF3B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E5D" w14:textId="3703E26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9D0D" w14:textId="2B12234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DDE4" w14:textId="71E1012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8,19</w:t>
            </w:r>
          </w:p>
        </w:tc>
      </w:tr>
      <w:tr w:rsidR="00064C66" w:rsidRPr="007467C8" w14:paraId="02BCAD43" w14:textId="3A4D36BD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D4D" w14:textId="3FD7DAA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5240" w14:textId="0FD174F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4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4249" w14:textId="5D4B8C6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A69E" w14:textId="327B184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270" w14:textId="5FF75B7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8582" w14:textId="2F7CB39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25E" w14:textId="5E021C5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7,85</w:t>
            </w:r>
          </w:p>
        </w:tc>
      </w:tr>
      <w:tr w:rsidR="00064C66" w:rsidRPr="007467C8" w14:paraId="132EF5FD" w14:textId="28483498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F6F" w14:textId="56ED2DE2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EC67" w14:textId="5067331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F54D" w14:textId="7C2E8FC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4233" w14:textId="375F5E7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CFC" w14:textId="12052A5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AB4" w14:textId="6B35259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79E4" w14:textId="70EEF1B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7,47</w:t>
            </w:r>
          </w:p>
        </w:tc>
      </w:tr>
      <w:tr w:rsidR="00064C66" w:rsidRPr="007467C8" w14:paraId="0FC194D7" w14:textId="7A4F1563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A00A" w14:textId="64062DC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1932" w14:textId="2358BB4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8FFF" w14:textId="7F16C9B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F4A4" w14:textId="60B7F30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0A99" w14:textId="19BC8CD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350" w14:textId="7174025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7704" w14:textId="0A8A0B6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7,40</w:t>
            </w:r>
          </w:p>
        </w:tc>
      </w:tr>
      <w:tr w:rsidR="00064C66" w:rsidRPr="007467C8" w14:paraId="0E705D3E" w14:textId="2B86BEA1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83E" w14:textId="5C176D6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E094" w14:textId="55A2733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5DA4" w14:textId="7F823E8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282E" w14:textId="0BF3B17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511D" w14:textId="6CE48C4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EA8" w14:textId="16E6E83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8B9" w14:textId="3367979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7,27</w:t>
            </w:r>
          </w:p>
        </w:tc>
      </w:tr>
      <w:tr w:rsidR="00064C66" w:rsidRPr="007467C8" w14:paraId="00944D8A" w14:textId="5A2BF0ED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0D2" w14:textId="09CE0701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FB8C" w14:textId="7D64D4B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292A" w14:textId="48021D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FB1C" w14:textId="1EEC964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C9E" w14:textId="282E6CB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355E" w14:textId="180E916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8757" w14:textId="01ED419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6,87</w:t>
            </w:r>
          </w:p>
        </w:tc>
      </w:tr>
      <w:tr w:rsidR="00064C66" w:rsidRPr="007467C8" w14:paraId="06EAE912" w14:textId="75430D3D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A4F" w14:textId="3FEF765F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4142" w14:textId="0E66837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6C0C" w14:textId="7CA6348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F7DA" w14:textId="754DC60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AD3" w14:textId="05F8F1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865" w14:textId="3A5C54D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7EF" w14:textId="032E8DA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6,33</w:t>
            </w:r>
          </w:p>
        </w:tc>
      </w:tr>
      <w:tr w:rsidR="00064C66" w:rsidRPr="007467C8" w14:paraId="6A178859" w14:textId="7D85EF84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ADD" w14:textId="609CFF83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533B" w14:textId="2AC7E88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7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F258" w14:textId="6923378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1A2C" w14:textId="43B403F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BBC" w14:textId="2BFD82B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54B" w14:textId="378C2C5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970A" w14:textId="178D637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5,91</w:t>
            </w:r>
          </w:p>
        </w:tc>
      </w:tr>
      <w:tr w:rsidR="00064C66" w:rsidRPr="007467C8" w14:paraId="29EA0754" w14:textId="13A9065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0D3" w14:textId="02033F1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9974" w14:textId="01D589F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A751" w14:textId="15D3C20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6C2" w14:textId="6C09F95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F5BE" w14:textId="262CA01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7D7" w14:textId="1907965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274B" w14:textId="531F293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5,82</w:t>
            </w:r>
          </w:p>
        </w:tc>
      </w:tr>
      <w:tr w:rsidR="00064C66" w:rsidRPr="007467C8" w14:paraId="7013C5DB" w14:textId="5B44483A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B4A" w14:textId="51987B3F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0D1F" w14:textId="351CFBB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2598" w14:textId="3922263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0F10" w14:textId="55AE94A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A04B" w14:textId="6D7E451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4206" w14:textId="202CFF6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CD0F" w14:textId="794E3AD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5,76</w:t>
            </w:r>
          </w:p>
        </w:tc>
      </w:tr>
      <w:tr w:rsidR="00064C66" w:rsidRPr="007467C8" w14:paraId="5F7CAD7F" w14:textId="722E992E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4F0E" w14:textId="61BCFF92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45BD" w14:textId="3977AD9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1C14" w14:textId="2A7507C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2D9" w14:textId="2589D12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DB23" w14:textId="4933A3E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B4BE" w14:textId="5D2349C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6A9" w14:textId="2DD1487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4,83</w:t>
            </w:r>
          </w:p>
        </w:tc>
      </w:tr>
      <w:tr w:rsidR="00064C66" w:rsidRPr="007467C8" w14:paraId="263D08B0" w14:textId="16EA191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BE1F" w14:textId="2AA57329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4C93" w14:textId="528CE9F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3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5B01" w14:textId="2F22D71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E04C" w14:textId="332A13D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085" w14:textId="50D6689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F125" w14:textId="4C76E40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972" w14:textId="0817FB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4,72</w:t>
            </w:r>
          </w:p>
        </w:tc>
      </w:tr>
      <w:tr w:rsidR="00064C66" w:rsidRPr="007467C8" w14:paraId="4E544955" w14:textId="31CFC858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FF2A" w14:textId="283FADAF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E3A3" w14:textId="0A21CF8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9ECF" w14:textId="2DD463B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46B1" w14:textId="704737C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F75" w14:textId="1B1EE8B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D52" w14:textId="0BD2E8F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376" w14:textId="3540D4F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3,78</w:t>
            </w:r>
          </w:p>
        </w:tc>
      </w:tr>
      <w:tr w:rsidR="00064C66" w:rsidRPr="007467C8" w14:paraId="44B84E93" w14:textId="099CACA4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13DB" w14:textId="2DF6D87C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B9D2" w14:textId="29A0948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A0E7" w14:textId="6DB6B69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A22C" w14:textId="7733BAF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4D2C" w14:textId="133754F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CFE" w14:textId="4CC3288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556" w14:textId="75F7722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3,08</w:t>
            </w:r>
          </w:p>
        </w:tc>
      </w:tr>
      <w:tr w:rsidR="00064C66" w:rsidRPr="007467C8" w14:paraId="08E9223B" w14:textId="0B7A6DD1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3272" w14:textId="71DBD29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39B4" w14:textId="0E037CE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7293" w14:textId="406FB13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567C" w14:textId="169952C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7CC" w14:textId="30E22BB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227" w14:textId="6FB3C92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A691" w14:textId="5F387D1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2,83</w:t>
            </w:r>
          </w:p>
        </w:tc>
      </w:tr>
      <w:tr w:rsidR="00064C66" w:rsidRPr="007467C8" w14:paraId="191792FB" w14:textId="3CA9F8FE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A9" w14:textId="192A6730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5878" w14:textId="11A76D6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CDF6" w14:textId="37C2A03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0C17" w14:textId="13087DA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B142" w14:textId="15239D8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830" w14:textId="125EB9B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7" w14:textId="570705A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0,50</w:t>
            </w:r>
          </w:p>
        </w:tc>
      </w:tr>
      <w:tr w:rsidR="00064C66" w:rsidRPr="007467C8" w14:paraId="055DB4E4" w14:textId="3275D196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5CFC" w14:textId="0AC553D0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532C" w14:textId="0626091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BF30" w14:textId="54CE66B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661B" w14:textId="47C9F4D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198F" w14:textId="4371D58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778B" w14:textId="011881E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2EE5" w14:textId="243CD5D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0,37</w:t>
            </w:r>
          </w:p>
        </w:tc>
      </w:tr>
      <w:tr w:rsidR="00064C66" w:rsidRPr="007467C8" w14:paraId="3E42FBF0" w14:textId="3B720B5E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3470" w14:textId="4F2D0EF4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C6C" w14:textId="4F69D06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617C" w14:textId="7970FE9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9901" w14:textId="29C3CA2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5BA" w14:textId="4CE5295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DCA7" w14:textId="0E6F105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D883" w14:textId="55D17CD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60,14</w:t>
            </w:r>
          </w:p>
        </w:tc>
      </w:tr>
      <w:tr w:rsidR="00064C66" w:rsidRPr="007467C8" w14:paraId="07814836" w14:textId="03C0D86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709" w14:textId="0EA38FEB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1A7E" w14:textId="6C5CC22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1B68" w14:textId="7FFFFA0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3123" w14:textId="572E39E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2B7" w14:textId="60B0262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A665" w14:textId="60B4169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E352" w14:textId="77D3345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9,40</w:t>
            </w:r>
          </w:p>
        </w:tc>
      </w:tr>
      <w:tr w:rsidR="00064C66" w:rsidRPr="007467C8" w14:paraId="2B459039" w14:textId="7FD291B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917" w14:textId="33D4E5B7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39F8" w14:textId="119ACCF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CB4A" w14:textId="07F2079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BAD0" w14:textId="236FBAD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8ABE" w14:textId="7C8C8C4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51F2" w14:textId="36EE7E7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D38D" w14:textId="7677ADF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9,30</w:t>
            </w:r>
          </w:p>
        </w:tc>
      </w:tr>
      <w:tr w:rsidR="00064C66" w:rsidRPr="007467C8" w14:paraId="607626C9" w14:textId="6EBC995E" w:rsidTr="00064C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B659" w14:textId="097D71EE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982C" w14:textId="586FCF5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A734" w14:textId="0472CF8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39D9" w14:textId="1060A4B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305E" w14:textId="6859E92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DC7" w14:textId="5C52199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07C" w14:textId="54ABA37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8,23</w:t>
            </w:r>
          </w:p>
        </w:tc>
      </w:tr>
      <w:tr w:rsidR="00064C66" w:rsidRPr="007467C8" w14:paraId="0534032C" w14:textId="4D9DA045" w:rsidTr="00064C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CF67" w14:textId="2C885FC6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4324" w14:textId="5014CDB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B503" w14:textId="373E83D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1486" w14:textId="669C316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9C0" w14:textId="57AA291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91E" w14:textId="35F7985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4E22" w14:textId="769D4AC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7,52</w:t>
            </w:r>
          </w:p>
        </w:tc>
      </w:tr>
      <w:tr w:rsidR="00064C66" w:rsidRPr="007467C8" w14:paraId="148C3287" w14:textId="13344ABE" w:rsidTr="00064C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DC49" w14:textId="06CEFE22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8D6B" w14:textId="49CB71C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F666" w14:textId="712C833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6732" w14:textId="111F773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AF38" w14:textId="0B49AA9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12D" w14:textId="2421A8F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0D13" w14:textId="3A5AC95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7,32</w:t>
            </w:r>
          </w:p>
        </w:tc>
      </w:tr>
      <w:tr w:rsidR="00064C66" w:rsidRPr="007467C8" w14:paraId="4B22BFD4" w14:textId="7A1678A0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D16" w14:textId="4DF8119A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39A1" w14:textId="65C6FA7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3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BA92" w14:textId="781D418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27DE" w14:textId="7F2C263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254C" w14:textId="47EBEE3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B08C" w14:textId="411FAB3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373" w14:textId="76F8765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5,78</w:t>
            </w:r>
          </w:p>
        </w:tc>
      </w:tr>
      <w:tr w:rsidR="00064C66" w:rsidRPr="007467C8" w14:paraId="52CA9208" w14:textId="6F0B9065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11C" w14:textId="40C82413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8DEB" w14:textId="4B7C3CA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3AD9" w14:textId="28A67068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85CD" w14:textId="5BC29AD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3C3" w14:textId="34E17A4B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4F6" w14:textId="491D653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8EE" w14:textId="07BFC96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4,08</w:t>
            </w:r>
          </w:p>
        </w:tc>
      </w:tr>
      <w:tr w:rsidR="00064C66" w:rsidRPr="007467C8" w14:paraId="30B6A3D0" w14:textId="49593E37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0D61" w14:textId="591CD2A7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B782" w14:textId="641A3D3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8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BBFD" w14:textId="047CB48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9C03" w14:textId="53BA1C9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8AD" w14:textId="639DCAD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1BCE" w14:textId="377B2E7D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8FF4" w14:textId="0BB3347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3,91</w:t>
            </w:r>
          </w:p>
        </w:tc>
      </w:tr>
      <w:tr w:rsidR="00064C66" w:rsidRPr="007467C8" w14:paraId="533FF7C5" w14:textId="4D038AE3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8FE" w14:textId="41CA4422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E311" w14:textId="1EFF44D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BD18" w14:textId="4B473C9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2B37" w14:textId="25E6BBF2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D398" w14:textId="74F0CF3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364D" w14:textId="554B235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FB10" w14:textId="3E987649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3,00</w:t>
            </w:r>
          </w:p>
        </w:tc>
      </w:tr>
      <w:tr w:rsidR="00064C66" w:rsidRPr="007467C8" w14:paraId="6241E7D3" w14:textId="79F34B0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B90" w14:textId="07A4A2AC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C97D" w14:textId="5C8D04B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8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BE12" w14:textId="08C3E01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5D2F" w14:textId="1FC5018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0BD" w14:textId="79FE9DA4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80AA" w14:textId="37F2959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BC6" w14:textId="706182D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1,95</w:t>
            </w:r>
          </w:p>
        </w:tc>
      </w:tr>
      <w:tr w:rsidR="00064C66" w:rsidRPr="007467C8" w14:paraId="0D254D10" w14:textId="039A3F02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8357" w14:textId="52015D8D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7C56" w14:textId="3A037CD6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1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C33C" w14:textId="13827FAC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C664" w14:textId="63D7ED2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ABE3" w14:textId="67E4784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132" w14:textId="42E6E21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EC6B" w14:textId="2E7C1280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1,10</w:t>
            </w:r>
          </w:p>
        </w:tc>
      </w:tr>
      <w:tr w:rsidR="00064C66" w:rsidRPr="007467C8" w14:paraId="7F420EC5" w14:textId="13CDA3A9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26BE" w14:textId="196EC57D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7735" w14:textId="464EBB71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1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CE58" w14:textId="1C28CF3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F89C" w14:textId="6DB301CF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5A87" w14:textId="68DE8E4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1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F94" w14:textId="3D05AC43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3541" w14:textId="1DAE5817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50,91</w:t>
            </w:r>
          </w:p>
        </w:tc>
      </w:tr>
      <w:tr w:rsidR="00064C66" w:rsidRPr="007467C8" w14:paraId="4BD30854" w14:textId="1663D48F" w:rsidTr="00064C66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89A3" w14:textId="499B0907" w:rsidR="00064C66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11E2" w14:textId="3A3CEFB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C745" w14:textId="27A8B12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7670" w14:textId="075944F5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E65" w14:textId="4476245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1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EC04" w14:textId="035D5ACE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3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328A" w14:textId="2F71369A" w:rsidR="00064C66" w:rsidRPr="007467C8" w:rsidRDefault="00064C66" w:rsidP="007467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44,77</w:t>
            </w:r>
          </w:p>
        </w:tc>
      </w:tr>
    </w:tbl>
    <w:p w14:paraId="11446042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72D8265" w14:textId="59042E0D"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Οι </w:t>
      </w:r>
      <w:r w:rsidR="00AB464A">
        <w:rPr>
          <w:rFonts w:asciiTheme="minorHAnsi" w:hAnsiTheme="minorHAnsi" w:cstheme="minorHAnsi"/>
          <w:sz w:val="22"/>
          <w:szCs w:val="22"/>
        </w:rPr>
        <w:t>εβδομήντα τρεί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F432C4">
        <w:rPr>
          <w:rFonts w:asciiTheme="minorHAnsi" w:hAnsiTheme="minorHAnsi" w:cstheme="minorHAnsi"/>
          <w:sz w:val="22"/>
          <w:szCs w:val="22"/>
        </w:rPr>
        <w:t>73</w:t>
      </w:r>
      <w:r w:rsidRPr="00C76BFB">
        <w:rPr>
          <w:rFonts w:asciiTheme="minorHAnsi" w:hAnsiTheme="minorHAnsi" w:cstheme="minorHAnsi"/>
          <w:sz w:val="22"/>
          <w:szCs w:val="22"/>
        </w:rPr>
        <w:t>) φοιτητές/τριες επιλέγονται για να πραγματοποιήσουν Πρακτική Άσκηση μέσω ΕΣΠΑ.</w:t>
      </w:r>
    </w:p>
    <w:p w14:paraId="516C5EFD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17C03426" w14:textId="77777777" w:rsidTr="00F432C4">
        <w:trPr>
          <w:jc w:val="center"/>
        </w:trPr>
        <w:tc>
          <w:tcPr>
            <w:tcW w:w="8296" w:type="dxa"/>
            <w:gridSpan w:val="3"/>
          </w:tcPr>
          <w:p w14:paraId="547FEF6C" w14:textId="77777777" w:rsidR="000B2193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32C4">
              <w:rPr>
                <w:rFonts w:asciiTheme="minorHAnsi" w:hAnsiTheme="minorHAnsi" w:cstheme="minorHAnsi"/>
                <w:sz w:val="24"/>
                <w:szCs w:val="24"/>
              </w:rPr>
              <w:t>Η Επιτροπή Πρακτικής Άσκησης</w:t>
            </w:r>
          </w:p>
          <w:p w14:paraId="4584EE8B" w14:textId="091A6421" w:rsidR="00F432C4" w:rsidRPr="00F432C4" w:rsidRDefault="00F432C4" w:rsidP="00F432C4">
            <w:pPr>
              <w:spacing w:before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26D03" w:rsidRPr="00C76BFB" w14:paraId="6665444E" w14:textId="77777777" w:rsidTr="00F432C4">
        <w:trPr>
          <w:trHeight w:val="1020"/>
          <w:jc w:val="center"/>
        </w:trPr>
        <w:tc>
          <w:tcPr>
            <w:tcW w:w="2765" w:type="dxa"/>
          </w:tcPr>
          <w:p w14:paraId="04B7D955" w14:textId="6B6A524D" w:rsidR="00C76BFB" w:rsidRDefault="00F432C4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64A">
              <w:rPr>
                <w:rFonts w:asciiTheme="minorHAnsi" w:hAnsiTheme="minorHAnsi" w:cstheme="minorHAnsi"/>
                <w:sz w:val="24"/>
                <w:szCs w:val="24"/>
              </w:rPr>
              <w:t>Νικολαρόπουλος Σωτήριος</w:t>
            </w:r>
          </w:p>
          <w:p w14:paraId="1C193C11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9B65" w14:textId="77777777" w:rsidR="00F432C4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215C5" w14:textId="57305653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75E4D53B" w14:textId="720BBD07" w:rsidR="00C76BFB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64A">
              <w:rPr>
                <w:rFonts w:asciiTheme="minorHAnsi" w:hAnsiTheme="minorHAnsi" w:cstheme="minorHAnsi"/>
                <w:sz w:val="24"/>
                <w:szCs w:val="24"/>
              </w:rPr>
              <w:t>Φουστέρης Εμμανουήλ</w:t>
            </w:r>
          </w:p>
          <w:p w14:paraId="66D5393C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BEC3E" w14:textId="77777777" w:rsidR="00F432C4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0FB0F" w14:textId="77777777" w:rsidR="00F432C4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0195EE" w14:textId="05926B74" w:rsidR="00126D03" w:rsidRPr="00C76BFB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.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C76BFB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47989A4C" w14:textId="62D10F05" w:rsidR="00C76BFB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64A">
              <w:rPr>
                <w:rFonts w:asciiTheme="minorHAnsi" w:hAnsiTheme="minorHAnsi" w:cstheme="minorHAnsi"/>
                <w:sz w:val="24"/>
                <w:szCs w:val="24"/>
              </w:rPr>
              <w:t xml:space="preserve">Τοπούζης Σταύρος </w:t>
            </w:r>
          </w:p>
          <w:p w14:paraId="44642BED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7F609" w14:textId="77777777" w:rsidR="00126D03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66D586" w14:textId="77777777" w:rsidR="00F432C4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0687" w14:textId="3B1C57F3" w:rsidR="00F432C4" w:rsidRPr="00C76BFB" w:rsidRDefault="00F432C4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.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5FA4751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432C4">
      <w:pgSz w:w="16838" w:h="11906" w:orient="landscape"/>
      <w:pgMar w:top="1276" w:right="851" w:bottom="1418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E7783" w14:textId="77777777" w:rsidR="00C404AE" w:rsidRDefault="00C404AE">
      <w:r>
        <w:separator/>
      </w:r>
    </w:p>
  </w:endnote>
  <w:endnote w:type="continuationSeparator" w:id="0">
    <w:p w14:paraId="3843CA37" w14:textId="77777777" w:rsidR="00C404AE" w:rsidRDefault="00C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A75C" w14:textId="77777777" w:rsidR="00F432C4" w:rsidRDefault="00F432C4" w:rsidP="00AB5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23E99" w14:textId="77777777" w:rsidR="00F432C4" w:rsidRDefault="00F432C4" w:rsidP="00655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0355" w14:textId="77777777" w:rsidR="00F432C4" w:rsidRPr="00825D2D" w:rsidRDefault="00F432C4" w:rsidP="00825D2D">
    <w:pPr>
      <w:pStyle w:val="Footer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28C4FD97" wp14:editId="28414A25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BFAAA" w14:textId="77777777" w:rsidR="00C404AE" w:rsidRDefault="00C404AE">
      <w:r>
        <w:separator/>
      </w:r>
    </w:p>
  </w:footnote>
  <w:footnote w:type="continuationSeparator" w:id="0">
    <w:p w14:paraId="72B209DC" w14:textId="77777777" w:rsidR="00C404AE" w:rsidRDefault="00C4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7C2D" w14:textId="77777777" w:rsidR="00F432C4" w:rsidRPr="00ED39AA" w:rsidRDefault="00F432C4" w:rsidP="007A225C">
    <w:pPr>
      <w:pStyle w:val="Header"/>
      <w:rPr>
        <w:lang w:val="en-US"/>
      </w:rPr>
    </w:pPr>
    <w:r w:rsidRPr="0030003C">
      <w:rPr>
        <w:noProof/>
      </w:rPr>
      <w:drawing>
        <wp:inline distT="0" distB="0" distL="0" distR="0" wp14:anchorId="54A4A349" wp14:editId="4B1918A9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1CD3EFE0" wp14:editId="09A62E1C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526AD" w14:textId="77777777" w:rsidR="00F432C4" w:rsidRDefault="00F43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9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7"/>
  </w:num>
  <w:num w:numId="18">
    <w:abstractNumId w:val="23"/>
  </w:num>
  <w:num w:numId="19">
    <w:abstractNumId w:val="6"/>
  </w:num>
  <w:num w:numId="20">
    <w:abstractNumId w:val="10"/>
  </w:num>
  <w:num w:numId="21">
    <w:abstractNumId w:val="5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25097"/>
    <w:rsid w:val="0003463E"/>
    <w:rsid w:val="00042D94"/>
    <w:rsid w:val="000443D9"/>
    <w:rsid w:val="00047732"/>
    <w:rsid w:val="00051C2D"/>
    <w:rsid w:val="00063F8E"/>
    <w:rsid w:val="00064C66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45D5F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0381"/>
    <w:rsid w:val="00746722"/>
    <w:rsid w:val="007467C8"/>
    <w:rsid w:val="00757D0F"/>
    <w:rsid w:val="007609BA"/>
    <w:rsid w:val="007761DD"/>
    <w:rsid w:val="00786593"/>
    <w:rsid w:val="007967C3"/>
    <w:rsid w:val="00796BFD"/>
    <w:rsid w:val="007A225C"/>
    <w:rsid w:val="007B5CBA"/>
    <w:rsid w:val="007B66CB"/>
    <w:rsid w:val="007C3E8A"/>
    <w:rsid w:val="007D2ECF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707FB"/>
    <w:rsid w:val="008917F0"/>
    <w:rsid w:val="008A0F4D"/>
    <w:rsid w:val="008A4D7B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464A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04AE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D6EFD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27A8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2C4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930EB"/>
  <w15:docId w15:val="{766EB378-D16F-439A-AD22-70D4FDA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D"/>
  </w:style>
  <w:style w:type="paragraph" w:styleId="Heading1">
    <w:name w:val="heading 1"/>
    <w:basedOn w:val="Normal"/>
    <w:next w:val="Normal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A7804"/>
    <w:pPr>
      <w:keepNext/>
      <w:jc w:val="center"/>
      <w:outlineLvl w:val="1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4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Normal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rsid w:val="00C56EFF"/>
    <w:rPr>
      <w:color w:val="0000FF"/>
      <w:u w:val="single"/>
    </w:rPr>
  </w:style>
  <w:style w:type="paragraph" w:styleId="BodyText">
    <w:name w:val="Body Text"/>
    <w:basedOn w:val="Normal"/>
    <w:link w:val="BodyTextChar"/>
    <w:rsid w:val="00655DBC"/>
    <w:pPr>
      <w:jc w:val="both"/>
    </w:pPr>
    <w:rPr>
      <w:rFonts w:ascii="Arial" w:hAnsi="Arial"/>
      <w:b/>
      <w:sz w:val="24"/>
    </w:rPr>
  </w:style>
  <w:style w:type="character" w:customStyle="1" w:styleId="BodyTextChar">
    <w:name w:val="Body Text Char"/>
    <w:link w:val="BodyText"/>
    <w:locked/>
    <w:rsid w:val="00655DBC"/>
    <w:rPr>
      <w:rFonts w:ascii="Arial" w:hAnsi="Arial"/>
      <w:b/>
      <w:sz w:val="24"/>
      <w:lang w:val="el-GR" w:eastAsia="el-GR"/>
    </w:rPr>
  </w:style>
  <w:style w:type="character" w:styleId="PageNumber">
    <w:name w:val="page number"/>
    <w:basedOn w:val="DefaultParagraphFont"/>
    <w:rsid w:val="00655DBC"/>
    <w:rPr>
      <w:rFonts w:cs="Times New Roman"/>
    </w:rPr>
  </w:style>
  <w:style w:type="character" w:customStyle="1" w:styleId="Heading7Char">
    <w:name w:val="Heading 7 Char"/>
    <w:link w:val="Heading7"/>
    <w:locked/>
    <w:rsid w:val="00261D68"/>
    <w:rPr>
      <w:rFonts w:ascii="Calibri" w:hAnsi="Calibri"/>
      <w:sz w:val="24"/>
      <w:lang w:val="el-GR" w:eastAsia="el-GR"/>
    </w:rPr>
  </w:style>
  <w:style w:type="paragraph" w:styleId="BodyTextIndent">
    <w:name w:val="Body Text Indent"/>
    <w:basedOn w:val="Normal"/>
    <w:rsid w:val="009C4AA0"/>
    <w:pPr>
      <w:spacing w:after="120"/>
      <w:ind w:left="283"/>
    </w:pPr>
  </w:style>
  <w:style w:type="paragraph" w:customStyle="1" w:styleId="1">
    <w:name w:val="Παράγραφος λίστας1"/>
    <w:basedOn w:val="Normal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Παράγραφος λίστας2"/>
    <w:basedOn w:val="Normal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7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7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A26"/>
    <w:pPr>
      <w:ind w:left="720"/>
      <w:contextualSpacing/>
    </w:pPr>
  </w:style>
  <w:style w:type="character" w:customStyle="1" w:styleId="HeaderChar">
    <w:name w:val="Header Char"/>
    <w:link w:val="Header"/>
    <w:uiPriority w:val="99"/>
    <w:locked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68A-EE48-447F-B286-DE8A5B5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4306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Konstantinos Economopoulos</cp:lastModifiedBy>
  <cp:revision>6</cp:revision>
  <cp:lastPrinted>2016-02-10T07:25:00Z</cp:lastPrinted>
  <dcterms:created xsi:type="dcterms:W3CDTF">2021-04-05T06:06:00Z</dcterms:created>
  <dcterms:modified xsi:type="dcterms:W3CDTF">2021-04-05T16:39:00Z</dcterms:modified>
</cp:coreProperties>
</file>